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740DE">
        <w:rPr>
          <w:sz w:val="36"/>
          <w:szCs w:val="36"/>
        </w:rPr>
        <w:t>2</w:t>
      </w:r>
      <w:r w:rsidR="00741358">
        <w:rPr>
          <w:sz w:val="36"/>
          <w:szCs w:val="36"/>
        </w:rPr>
        <w:t>1</w:t>
      </w:r>
      <w:r w:rsidR="00EC1C1B">
        <w:rPr>
          <w:sz w:val="36"/>
          <w:szCs w:val="36"/>
        </w:rPr>
        <w:t>.03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B740DE">
        <w:rPr>
          <w:sz w:val="28"/>
          <w:szCs w:val="28"/>
        </w:rPr>
        <w:t>2</w:t>
      </w:r>
      <w:r w:rsidR="00741358">
        <w:rPr>
          <w:sz w:val="28"/>
          <w:szCs w:val="28"/>
        </w:rPr>
        <w:t>2</w:t>
      </w:r>
      <w:r w:rsidR="002628CB">
        <w:rPr>
          <w:sz w:val="28"/>
          <w:szCs w:val="28"/>
        </w:rPr>
        <w:t>.03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740DE" w:rsidP="007413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41358">
              <w:rPr>
                <w:b/>
                <w:sz w:val="28"/>
                <w:szCs w:val="28"/>
              </w:rPr>
              <w:t>1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41358" w:rsidRDefault="00741358" w:rsidP="00741358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9.479,75</w:t>
            </w:r>
          </w:p>
          <w:p w:rsidR="00DD4996" w:rsidRPr="009A6E72" w:rsidRDefault="00DD4996" w:rsidP="00B20153">
            <w:pPr>
              <w:tabs>
                <w:tab w:val="center" w:pos="1377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741358" w:rsidP="00C26A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.833,33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741358" w:rsidP="00013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</w:t>
            </w:r>
            <w:r w:rsidR="00ED3FAA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DD4996" w:rsidRDefault="00741358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2.713,08</w:t>
            </w:r>
          </w:p>
          <w:p w:rsidR="00A63333" w:rsidRPr="00820BD5" w:rsidRDefault="00A63333" w:rsidP="00C26A4F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740DE" w:rsidP="007413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41358">
              <w:rPr>
                <w:b/>
                <w:sz w:val="28"/>
                <w:szCs w:val="28"/>
              </w:rPr>
              <w:t>1</w:t>
            </w:r>
            <w:r w:rsidR="00EC1C1B">
              <w:rPr>
                <w:b/>
                <w:sz w:val="28"/>
                <w:szCs w:val="28"/>
              </w:rPr>
              <w:t>.03.</w:t>
            </w:r>
            <w:r w:rsidR="00025CB9" w:rsidRP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741358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922,95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741358" w:rsidP="005A00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15,00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013AB1">
            <w:pPr>
              <w:jc w:val="center"/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4F477D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6A4C">
              <w:rPr>
                <w:sz w:val="28"/>
                <w:szCs w:val="28"/>
              </w:rPr>
              <w:t xml:space="preserve"> </w:t>
            </w:r>
            <w:r w:rsidR="00440BC8">
              <w:rPr>
                <w:sz w:val="28"/>
                <w:szCs w:val="28"/>
              </w:rPr>
              <w:t xml:space="preserve"> </w:t>
            </w:r>
            <w:r w:rsidR="00B15B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741358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837,95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402C58" w:rsidRDefault="00741358" w:rsidP="00402C58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4.875,13</w:t>
            </w:r>
            <w:bookmarkStart w:id="0" w:name="_GoBack"/>
            <w:bookmarkEnd w:id="0"/>
          </w:p>
          <w:p w:rsidR="00BE26AB" w:rsidRPr="00311C31" w:rsidRDefault="00BE26AB" w:rsidP="002628CB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58B8-43B1-4D93-B554-11116C7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38</cp:revision>
  <cp:lastPrinted>2012-06-21T12:36:00Z</cp:lastPrinted>
  <dcterms:created xsi:type="dcterms:W3CDTF">2017-08-18T06:02:00Z</dcterms:created>
  <dcterms:modified xsi:type="dcterms:W3CDTF">2018-03-22T06:52:00Z</dcterms:modified>
</cp:coreProperties>
</file>